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1A0C75" w:rsidRPr="001A0C75" w14:paraId="58388A75" w14:textId="77777777" w:rsidTr="001A0C75">
        <w:trPr>
          <w:trHeight w:val="361"/>
        </w:trPr>
        <w:tc>
          <w:tcPr>
            <w:tcW w:w="4313" w:type="dxa"/>
          </w:tcPr>
          <w:p w14:paraId="0CEF6D16" w14:textId="30965311" w:rsidR="001A0C75" w:rsidRPr="001A0C75" w:rsidRDefault="001A0C75" w:rsidP="007D07A7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1A0C75">
              <w:rPr>
                <w:b/>
                <w:sz w:val="24"/>
                <w:szCs w:val="24"/>
              </w:rPr>
              <w:t>СВЕДЕНИЯ</w:t>
            </w:r>
            <w:r w:rsidRPr="001A0C7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1A0C75" w:rsidRPr="001A0C75" w14:paraId="6EED8189" w14:textId="77777777" w:rsidTr="001A0C75">
        <w:trPr>
          <w:trHeight w:val="431"/>
        </w:trPr>
        <w:tc>
          <w:tcPr>
            <w:tcW w:w="4313" w:type="dxa"/>
          </w:tcPr>
          <w:p w14:paraId="0C247D74" w14:textId="73B3B428" w:rsidR="001A0C75" w:rsidRPr="001A0C75" w:rsidRDefault="001A0C75" w:rsidP="00B50F68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A0C75">
              <w:rPr>
                <w:b/>
                <w:bCs/>
                <w:sz w:val="24"/>
                <w:szCs w:val="24"/>
              </w:rPr>
              <w:t>о кандидатах в депутаты Минского областного Совета депутатов двадцать девятого созыва</w:t>
            </w:r>
          </w:p>
        </w:tc>
      </w:tr>
    </w:tbl>
    <w:p w14:paraId="2F423D0A" w14:textId="77777777" w:rsidR="004B3304" w:rsidRPr="00235383" w:rsidRDefault="004B3304" w:rsidP="00235383">
      <w:pPr>
        <w:ind w:firstLine="0"/>
        <w:rPr>
          <w:szCs w:val="3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218"/>
        <w:gridCol w:w="1296"/>
        <w:gridCol w:w="3735"/>
        <w:gridCol w:w="2341"/>
        <w:gridCol w:w="1991"/>
        <w:gridCol w:w="2128"/>
      </w:tblGrid>
      <w:tr w:rsidR="008C12DC" w:rsidRPr="0061546C" w14:paraId="5ABBF934" w14:textId="77777777" w:rsidTr="007D07A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F7B3DE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Cs w:val="30"/>
              </w:rPr>
              <w:t>Смолевичский сельский избирательный округ № 12</w:t>
            </w:r>
          </w:p>
        </w:tc>
      </w:tr>
      <w:tr w:rsidR="008C12DC" w:rsidRPr="0061546C" w14:paraId="6F1A4E0D" w14:textId="77777777" w:rsidTr="007D07A7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42A83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№</w:t>
            </w:r>
          </w:p>
          <w:p w14:paraId="4FEFCFA3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п/п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D775B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Фамилия, собственное имя, отчество (если таковое имеется)</w:t>
            </w:r>
            <w:r w:rsidRPr="0061546C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C16A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Дата рождения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D3CD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61546C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61546C">
              <w:rPr>
                <w:sz w:val="24"/>
                <w:szCs w:val="24"/>
              </w:rPr>
              <w:t> занятие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4693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Партийность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24CD8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Способ выдвижения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AD356" w14:textId="77777777" w:rsidR="008C12DC" w:rsidRPr="0061546C" w:rsidRDefault="008C12DC" w:rsidP="007D07A7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Место жительства</w:t>
            </w:r>
          </w:p>
        </w:tc>
      </w:tr>
      <w:tr w:rsidR="008C12DC" w:rsidRPr="0061546C" w14:paraId="7AF433CE" w14:textId="77777777" w:rsidTr="007D07A7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13152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E0681" w14:textId="77777777" w:rsidR="008C12DC" w:rsidRPr="00DF2477" w:rsidRDefault="008C12DC" w:rsidP="007D07A7">
            <w:pPr>
              <w:ind w:firstLine="0"/>
              <w:jc w:val="left"/>
              <w:rPr>
                <w:sz w:val="22"/>
              </w:rPr>
            </w:pPr>
            <w:r w:rsidRPr="00DF2477">
              <w:rPr>
                <w:sz w:val="22"/>
              </w:rPr>
              <w:t>Бутор</w:t>
            </w:r>
            <w:r w:rsidRPr="00DF2477">
              <w:rPr>
                <w:sz w:val="22"/>
              </w:rPr>
              <w:br/>
              <w:t>Анастасия Степановн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7C65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18.03.1984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2082" w14:textId="77777777" w:rsidR="008C12DC" w:rsidRPr="00DF2477" w:rsidRDefault="008C12DC" w:rsidP="007D07A7">
            <w:pPr>
              <w:ind w:firstLine="0"/>
              <w:rPr>
                <w:sz w:val="22"/>
              </w:rPr>
            </w:pPr>
            <w:r w:rsidRPr="00DF2477">
              <w:rPr>
                <w:sz w:val="22"/>
              </w:rPr>
              <w:t>Государственное учреждение «Центр по обеспечению деятельности бюджетных организаций Смолевичского района», управляющий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F1B1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5904AB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от трудового коллекти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4E724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Смолевичский район,</w:t>
            </w:r>
            <w:r>
              <w:rPr>
                <w:sz w:val="22"/>
              </w:rPr>
              <w:t xml:space="preserve"> </w:t>
            </w:r>
            <w:proofErr w:type="spellStart"/>
            <w:r w:rsidRPr="00DF2477">
              <w:rPr>
                <w:sz w:val="22"/>
              </w:rPr>
              <w:t>аг</w:t>
            </w:r>
            <w:proofErr w:type="spellEnd"/>
            <w:r w:rsidRPr="00DF2477">
              <w:rPr>
                <w:sz w:val="22"/>
              </w:rPr>
              <w:t>. Слобода</w:t>
            </w:r>
          </w:p>
        </w:tc>
      </w:tr>
      <w:tr w:rsidR="008C12DC" w:rsidRPr="0061546C" w14:paraId="564E3DA1" w14:textId="77777777" w:rsidTr="007D07A7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45CFA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F8F1A" w14:textId="77777777" w:rsidR="008C12DC" w:rsidRPr="00DF2477" w:rsidRDefault="008C12DC" w:rsidP="007D07A7">
            <w:pPr>
              <w:ind w:firstLine="0"/>
              <w:jc w:val="left"/>
              <w:rPr>
                <w:sz w:val="22"/>
              </w:rPr>
            </w:pPr>
            <w:proofErr w:type="spellStart"/>
            <w:r w:rsidRPr="00DF2477">
              <w:rPr>
                <w:sz w:val="22"/>
              </w:rPr>
              <w:t>Журомская</w:t>
            </w:r>
            <w:proofErr w:type="spellEnd"/>
            <w:r w:rsidRPr="00DF2477">
              <w:rPr>
                <w:sz w:val="22"/>
              </w:rPr>
              <w:br/>
              <w:t>Валентина Сергеевн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BFB2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21.08.1960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50B" w14:textId="77777777" w:rsidR="008C12DC" w:rsidRPr="00DF2477" w:rsidRDefault="008C12DC" w:rsidP="007D07A7">
            <w:pPr>
              <w:ind w:firstLine="0"/>
              <w:rPr>
                <w:sz w:val="22"/>
              </w:rPr>
            </w:pPr>
            <w:r w:rsidRPr="00DF2477">
              <w:rPr>
                <w:sz w:val="22"/>
              </w:rPr>
              <w:t>Минский областной нотариальный округ Белорусской нотариальной палаты, нотариус нотариальной конторы Смолевичского район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779F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беспартийна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5D353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от граждан путем сбора подписей</w:t>
            </w:r>
          </w:p>
          <w:p w14:paraId="2648D259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</w:p>
          <w:p w14:paraId="52BA66D7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от трудового коллекти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81D05" w14:textId="77777777" w:rsidR="008C12DC" w:rsidRPr="00DF2477" w:rsidRDefault="008C12DC" w:rsidP="007D07A7">
            <w:pPr>
              <w:ind w:firstLine="0"/>
              <w:jc w:val="center"/>
              <w:rPr>
                <w:sz w:val="22"/>
              </w:rPr>
            </w:pPr>
            <w:r w:rsidRPr="00DF2477">
              <w:rPr>
                <w:sz w:val="22"/>
              </w:rPr>
              <w:t>г. Смолевичи</w:t>
            </w:r>
          </w:p>
        </w:tc>
      </w:tr>
      <w:tr w:rsidR="00633488" w:rsidRPr="0061546C" w14:paraId="401AFAEB" w14:textId="77777777" w:rsidTr="007D07A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1CF50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Cs w:val="30"/>
              </w:rPr>
              <w:t>Смолевичский городской избирательный округ № 44</w:t>
            </w:r>
          </w:p>
        </w:tc>
      </w:tr>
      <w:tr w:rsidR="00633488" w:rsidRPr="0061546C" w14:paraId="0D1C6FB2" w14:textId="77777777" w:rsidTr="007D07A7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18CE74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№</w:t>
            </w:r>
          </w:p>
          <w:p w14:paraId="60B5241C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п/п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373C90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Фамилия, собственное имя, отчество (если таковое имеется)</w:t>
            </w:r>
            <w:r w:rsidRPr="0061546C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137E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Дата рождения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7E92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61546C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61546C">
              <w:rPr>
                <w:sz w:val="24"/>
                <w:szCs w:val="24"/>
              </w:rPr>
              <w:t> занятие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90E9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Партийность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744BD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Способ выдвижения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4D781" w14:textId="77777777" w:rsidR="00633488" w:rsidRPr="0061546C" w:rsidRDefault="00633488" w:rsidP="00633488">
            <w:pPr>
              <w:ind w:firstLine="0"/>
              <w:jc w:val="center"/>
              <w:rPr>
                <w:sz w:val="22"/>
              </w:rPr>
            </w:pPr>
            <w:r w:rsidRPr="0061546C">
              <w:rPr>
                <w:sz w:val="22"/>
              </w:rPr>
              <w:t>Место жительства</w:t>
            </w:r>
            <w:r w:rsidRPr="0061546C">
              <w:rPr>
                <w:rStyle w:val="a5"/>
                <w:sz w:val="22"/>
              </w:rPr>
              <w:t xml:space="preserve"> </w:t>
            </w:r>
          </w:p>
        </w:tc>
      </w:tr>
      <w:tr w:rsidR="00633488" w:rsidRPr="00ED0B1F" w14:paraId="4CB38AFA" w14:textId="77777777" w:rsidTr="007D07A7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5AEA6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9C582" w14:textId="77777777" w:rsidR="00633488" w:rsidRPr="00ED0B1F" w:rsidRDefault="00633488" w:rsidP="00633488">
            <w:pPr>
              <w:ind w:firstLine="0"/>
              <w:rPr>
                <w:sz w:val="22"/>
              </w:rPr>
            </w:pPr>
            <w:r w:rsidRPr="00ED0B1F">
              <w:rPr>
                <w:sz w:val="22"/>
              </w:rPr>
              <w:t>Грушевская</w:t>
            </w:r>
            <w:r w:rsidRPr="00ED0B1F">
              <w:rPr>
                <w:sz w:val="22"/>
              </w:rPr>
              <w:br/>
              <w:t>Татьяна Ипполитовн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F6B3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01.05.1968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F23" w14:textId="77777777" w:rsidR="00633488" w:rsidRPr="00ED0B1F" w:rsidRDefault="00633488" w:rsidP="00633488">
            <w:pPr>
              <w:ind w:firstLine="0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ED0B1F">
              <w:rPr>
                <w:sz w:val="22"/>
              </w:rPr>
              <w:t xml:space="preserve">Государственное учреждение образования «Средняя школа № 1 имени </w:t>
            </w:r>
            <w:proofErr w:type="spellStart"/>
            <w:r w:rsidRPr="00ED0B1F">
              <w:rPr>
                <w:sz w:val="22"/>
              </w:rPr>
              <w:t>В.Ф.Купревича</w:t>
            </w:r>
            <w:proofErr w:type="spellEnd"/>
            <w:r w:rsidRPr="00ED0B1F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Pr="00ED0B1F">
              <w:rPr>
                <w:sz w:val="22"/>
              </w:rPr>
              <w:t>г. Смолевичи», директор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90F4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18EF1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от трудового коллекти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5BD7E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г. Смолевичи</w:t>
            </w:r>
          </w:p>
        </w:tc>
      </w:tr>
      <w:tr w:rsidR="00633488" w:rsidRPr="00ED0B1F" w14:paraId="1D7E65DA" w14:textId="77777777" w:rsidTr="007D07A7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76A92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F01D09" w14:textId="77777777" w:rsidR="00633488" w:rsidRPr="00ED0B1F" w:rsidRDefault="00633488" w:rsidP="00633488">
            <w:pPr>
              <w:ind w:firstLine="0"/>
              <w:rPr>
                <w:sz w:val="22"/>
              </w:rPr>
            </w:pPr>
            <w:proofErr w:type="spellStart"/>
            <w:r w:rsidRPr="00ED0B1F">
              <w:rPr>
                <w:sz w:val="22"/>
              </w:rPr>
              <w:t>Якубицкая</w:t>
            </w:r>
            <w:proofErr w:type="spellEnd"/>
            <w:r w:rsidRPr="00ED0B1F">
              <w:rPr>
                <w:sz w:val="22"/>
              </w:rPr>
              <w:br/>
              <w:t>Наталья Викторовн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AC60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22.09.1971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AB00" w14:textId="77777777" w:rsidR="00633488" w:rsidRPr="00ED0B1F" w:rsidRDefault="00633488" w:rsidP="00633488">
            <w:pPr>
              <w:ind w:firstLine="0"/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ED0B1F">
              <w:rPr>
                <w:sz w:val="22"/>
              </w:rPr>
              <w:t>Минский областной Совет депутатов, председатель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0DD2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EFD91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от граждан путем сбора подписей</w:t>
            </w:r>
          </w:p>
          <w:p w14:paraId="0EA27A12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</w:p>
          <w:p w14:paraId="0A31C894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от трудового коллекти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8868C" w14:textId="77777777" w:rsidR="00633488" w:rsidRPr="00ED0B1F" w:rsidRDefault="00633488" w:rsidP="00633488">
            <w:pPr>
              <w:ind w:firstLine="0"/>
              <w:jc w:val="center"/>
              <w:rPr>
                <w:sz w:val="22"/>
              </w:rPr>
            </w:pPr>
            <w:r w:rsidRPr="00ED0B1F">
              <w:rPr>
                <w:sz w:val="22"/>
              </w:rPr>
              <w:t>г. Смолевичи</w:t>
            </w:r>
          </w:p>
        </w:tc>
      </w:tr>
    </w:tbl>
    <w:p w14:paraId="418673F2" w14:textId="77777777" w:rsidR="008C12DC" w:rsidRPr="00235383" w:rsidRDefault="008C12DC" w:rsidP="00345E42">
      <w:pPr>
        <w:ind w:firstLine="0"/>
        <w:rPr>
          <w:szCs w:val="30"/>
        </w:rPr>
      </w:pPr>
    </w:p>
    <w:sectPr w:rsidR="008C12DC" w:rsidRPr="00235383" w:rsidSect="007E0D59">
      <w:footnotePr>
        <w:numFmt w:val="chicago"/>
      </w:footnotePr>
      <w:pgSz w:w="16838" w:h="11906" w:orient="landscape"/>
      <w:pgMar w:top="568" w:right="567" w:bottom="142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B932" w14:textId="77777777" w:rsidR="007E0D59" w:rsidRDefault="007E0D59">
      <w:r>
        <w:separator/>
      </w:r>
    </w:p>
  </w:endnote>
  <w:endnote w:type="continuationSeparator" w:id="0">
    <w:p w14:paraId="58713220" w14:textId="77777777" w:rsidR="007E0D59" w:rsidRDefault="007E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508B" w14:textId="77777777" w:rsidR="007E0D59" w:rsidRDefault="007E0D59" w:rsidP="00FC4C55">
      <w:pPr>
        <w:ind w:firstLine="0"/>
      </w:pPr>
      <w:r>
        <w:separator/>
      </w:r>
    </w:p>
  </w:footnote>
  <w:footnote w:type="continuationSeparator" w:id="0">
    <w:p w14:paraId="1E7342BC" w14:textId="77777777" w:rsidR="007E0D59" w:rsidRDefault="007E0D59">
      <w:r>
        <w:continuationSeparator/>
      </w:r>
    </w:p>
  </w:footnote>
  <w:footnote w:id="1">
    <w:p w14:paraId="288F6007" w14:textId="6A434702" w:rsidR="007D07A7" w:rsidRPr="0063196D" w:rsidRDefault="007D07A7" w:rsidP="00BE1CEB">
      <w:pPr>
        <w:pStyle w:val="a3"/>
        <w:tabs>
          <w:tab w:val="right" w:pos="14570"/>
        </w:tabs>
        <w:spacing w:after="0"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23503"/>
    <w:rsid w:val="0006105B"/>
    <w:rsid w:val="0007223D"/>
    <w:rsid w:val="0007341E"/>
    <w:rsid w:val="000E6B8A"/>
    <w:rsid w:val="000E7798"/>
    <w:rsid w:val="000F6942"/>
    <w:rsid w:val="00175350"/>
    <w:rsid w:val="001A0C75"/>
    <w:rsid w:val="001C221A"/>
    <w:rsid w:val="00213AF6"/>
    <w:rsid w:val="0021734C"/>
    <w:rsid w:val="00223D64"/>
    <w:rsid w:val="00233557"/>
    <w:rsid w:val="00235383"/>
    <w:rsid w:val="002E6E77"/>
    <w:rsid w:val="003307ED"/>
    <w:rsid w:val="00343267"/>
    <w:rsid w:val="00345E42"/>
    <w:rsid w:val="00371D9D"/>
    <w:rsid w:val="003750BB"/>
    <w:rsid w:val="00376E54"/>
    <w:rsid w:val="003A1A0D"/>
    <w:rsid w:val="003A51E7"/>
    <w:rsid w:val="003C405C"/>
    <w:rsid w:val="003D42A9"/>
    <w:rsid w:val="004607B2"/>
    <w:rsid w:val="004B3304"/>
    <w:rsid w:val="004D7649"/>
    <w:rsid w:val="00503B69"/>
    <w:rsid w:val="005108C3"/>
    <w:rsid w:val="00525F9A"/>
    <w:rsid w:val="00573D41"/>
    <w:rsid w:val="005C25F8"/>
    <w:rsid w:val="005C5C19"/>
    <w:rsid w:val="005F2F31"/>
    <w:rsid w:val="006241D5"/>
    <w:rsid w:val="0063196D"/>
    <w:rsid w:val="00633488"/>
    <w:rsid w:val="00650A9B"/>
    <w:rsid w:val="0067428D"/>
    <w:rsid w:val="0068490F"/>
    <w:rsid w:val="006A3E6E"/>
    <w:rsid w:val="00716A94"/>
    <w:rsid w:val="00730819"/>
    <w:rsid w:val="0076550D"/>
    <w:rsid w:val="007C26CC"/>
    <w:rsid w:val="007D07A7"/>
    <w:rsid w:val="007E0D59"/>
    <w:rsid w:val="0084746A"/>
    <w:rsid w:val="008555D1"/>
    <w:rsid w:val="008C121A"/>
    <w:rsid w:val="008C12DC"/>
    <w:rsid w:val="008C663B"/>
    <w:rsid w:val="008C7DD8"/>
    <w:rsid w:val="008D3E6D"/>
    <w:rsid w:val="009220A1"/>
    <w:rsid w:val="0092260A"/>
    <w:rsid w:val="00965D43"/>
    <w:rsid w:val="009A4959"/>
    <w:rsid w:val="009B25CE"/>
    <w:rsid w:val="00A26D40"/>
    <w:rsid w:val="00A36DB7"/>
    <w:rsid w:val="00A412CF"/>
    <w:rsid w:val="00A45A68"/>
    <w:rsid w:val="00A85F1A"/>
    <w:rsid w:val="00A93337"/>
    <w:rsid w:val="00A93A8E"/>
    <w:rsid w:val="00AA039B"/>
    <w:rsid w:val="00AA2379"/>
    <w:rsid w:val="00AB4395"/>
    <w:rsid w:val="00AD5C08"/>
    <w:rsid w:val="00B06069"/>
    <w:rsid w:val="00B177AB"/>
    <w:rsid w:val="00B445A3"/>
    <w:rsid w:val="00B50F68"/>
    <w:rsid w:val="00B76182"/>
    <w:rsid w:val="00B7686A"/>
    <w:rsid w:val="00BA2224"/>
    <w:rsid w:val="00BE15CF"/>
    <w:rsid w:val="00BE1CEB"/>
    <w:rsid w:val="00C13BCC"/>
    <w:rsid w:val="00C50C79"/>
    <w:rsid w:val="00CC30DE"/>
    <w:rsid w:val="00D14C02"/>
    <w:rsid w:val="00D2039E"/>
    <w:rsid w:val="00D43169"/>
    <w:rsid w:val="00D70D4E"/>
    <w:rsid w:val="00D735FB"/>
    <w:rsid w:val="00D744BC"/>
    <w:rsid w:val="00E523CC"/>
    <w:rsid w:val="00E561BF"/>
    <w:rsid w:val="00E75EB2"/>
    <w:rsid w:val="00E766B0"/>
    <w:rsid w:val="00EA235C"/>
    <w:rsid w:val="00EB0649"/>
    <w:rsid w:val="00EE60CF"/>
    <w:rsid w:val="00F00960"/>
    <w:rsid w:val="00F13884"/>
    <w:rsid w:val="00F147A8"/>
    <w:rsid w:val="00F17015"/>
    <w:rsid w:val="00F26489"/>
    <w:rsid w:val="00F33781"/>
    <w:rsid w:val="00F640A3"/>
    <w:rsid w:val="00F879DC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68235"/>
  <w15:docId w15:val="{ECDFF998-2323-448E-985A-701AF22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12D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2DC"/>
    <w:rPr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085D-7599-4BBD-A7DA-9C40A6F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User</cp:lastModifiedBy>
  <cp:revision>2</cp:revision>
  <cp:lastPrinted>2024-01-31T06:25:00Z</cp:lastPrinted>
  <dcterms:created xsi:type="dcterms:W3CDTF">2024-02-07T14:44:00Z</dcterms:created>
  <dcterms:modified xsi:type="dcterms:W3CDTF">2024-02-07T14:44:00Z</dcterms:modified>
</cp:coreProperties>
</file>